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C7" w:rsidRPr="00261AC2" w:rsidRDefault="00F30977" w:rsidP="001F1EC7">
      <w:pPr>
        <w:ind w:left="-108" w:right="-108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35pt;margin-top:4.3pt;width:66.3pt;height:86.65pt;z-index:-251658752">
            <v:imagedata r:id="rId6" o:title="" gain="74473f" blacklevel="1966f"/>
          </v:shape>
          <o:OLEObject Type="Embed" ProgID="Word.Picture.8" ShapeID="_x0000_s1026" DrawAspect="Content" ObjectID="_1519219233" r:id="rId7"/>
        </w:pict>
      </w:r>
    </w:p>
    <w:p w:rsidR="001F1EC7" w:rsidRDefault="001F1EC7" w:rsidP="001F1EC7">
      <w:pPr>
        <w:ind w:left="-108" w:right="-108"/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57175" cy="323850"/>
            <wp:effectExtent l="19050" t="0" r="9525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7" w:rsidRPr="00261AC2" w:rsidRDefault="001F1EC7" w:rsidP="001F1EC7">
      <w:pPr>
        <w:ind w:left="-108" w:right="-108"/>
        <w:rPr>
          <w:b/>
          <w:noProof/>
          <w:sz w:val="16"/>
          <w:szCs w:val="16"/>
        </w:rPr>
      </w:pPr>
      <w:r>
        <w:rPr>
          <w:noProof/>
        </w:rPr>
        <w:t xml:space="preserve">                         </w:t>
      </w: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  <w:r w:rsidRPr="00261AC2">
        <w:rPr>
          <w:b/>
          <w:noProof/>
          <w:sz w:val="16"/>
          <w:szCs w:val="16"/>
        </w:rPr>
        <w:t xml:space="preserve">     </w:t>
      </w:r>
      <w:r>
        <w:rPr>
          <w:b/>
          <w:noProof/>
          <w:sz w:val="16"/>
          <w:szCs w:val="16"/>
        </w:rPr>
        <w:t xml:space="preserve">                         </w:t>
      </w:r>
      <w:r w:rsidRPr="00261AC2">
        <w:rPr>
          <w:b/>
          <w:noProof/>
          <w:sz w:val="16"/>
          <w:szCs w:val="16"/>
        </w:rPr>
        <w:t xml:space="preserve">               </w:t>
      </w:r>
      <w:r>
        <w:rPr>
          <w:b/>
          <w:noProof/>
          <w:sz w:val="16"/>
          <w:szCs w:val="16"/>
        </w:rPr>
        <w:t xml:space="preserve">          </w:t>
      </w: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</w:p>
    <w:p w:rsidR="001F1EC7" w:rsidRDefault="001F1EC7" w:rsidP="001F1EC7">
      <w:pPr>
        <w:tabs>
          <w:tab w:val="left" w:pos="1320"/>
        </w:tabs>
        <w:ind w:left="-108" w:right="-108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ab/>
      </w: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</w:p>
    <w:p w:rsidR="001F1EC7" w:rsidRDefault="001F1EC7" w:rsidP="001F1EC7">
      <w:pPr>
        <w:spacing w:line="252" w:lineRule="auto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                                          АДМИНИСТРАЦИЯ</w:t>
      </w:r>
    </w:p>
    <w:p w:rsidR="001F1EC7" w:rsidRDefault="001F1EC7" w:rsidP="001F1EC7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 xml:space="preserve">  ЗАКРЫТОГО АДМИНИСТРАТИВНО – ТЕРРИТОРИАЛЬНОГО 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1F1EC7" w:rsidRDefault="001F1EC7" w:rsidP="001F1EC7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  </w:t>
      </w:r>
      <w:r w:rsidR="00A842C6">
        <w:rPr>
          <w:b/>
          <w:spacing w:val="110"/>
          <w:sz w:val="30"/>
        </w:rPr>
        <w:t>ПОСТАНОВЛЕНИЕ</w:t>
      </w:r>
    </w:p>
    <w:p w:rsidR="001F1EC7" w:rsidRDefault="001F1EC7" w:rsidP="001F1EC7">
      <w:pPr>
        <w:pStyle w:val="a3"/>
        <w:jc w:val="center"/>
      </w:pPr>
    </w:p>
    <w:p w:rsidR="001F1EC7" w:rsidRDefault="0099249D" w:rsidP="001F1EC7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4.65pt;margin-top:11pt;width:19.7pt;height:.05pt;z-index:251658752" o:connectortype="straight"/>
        </w:pict>
      </w:r>
      <w:r w:rsidR="003229AC">
        <w:rPr>
          <w:rFonts w:ascii="Arial" w:hAnsi="Arial"/>
        </w:rPr>
        <w:t xml:space="preserve">      о</w:t>
      </w:r>
      <w:r w:rsidR="001F1EC7">
        <w:rPr>
          <w:rFonts w:ascii="Arial" w:hAnsi="Arial"/>
        </w:rPr>
        <w:t xml:space="preserve">т </w:t>
      </w:r>
      <w:r>
        <w:rPr>
          <w:rFonts w:ascii="Arial" w:hAnsi="Arial"/>
          <w:u w:val="single"/>
        </w:rPr>
        <w:t xml:space="preserve">17.02.2016 года   </w:t>
      </w:r>
      <w:r w:rsidR="001F1EC7">
        <w:rPr>
          <w:rFonts w:ascii="Arial" w:hAnsi="Arial"/>
        </w:rPr>
        <w:t xml:space="preserve">№ </w:t>
      </w:r>
      <w:r>
        <w:rPr>
          <w:rFonts w:ascii="Arial" w:hAnsi="Arial"/>
        </w:rPr>
        <w:t xml:space="preserve"> 101</w:t>
      </w:r>
    </w:p>
    <w:p w:rsidR="001F1EC7" w:rsidRDefault="001F1EC7" w:rsidP="001F1EC7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1F1EC7" w:rsidRDefault="001F1EC7" w:rsidP="001F1EC7">
      <w:pPr>
        <w:jc w:val="center"/>
        <w:rPr>
          <w:rFonts w:ascii="Arial" w:hAnsi="Arial"/>
        </w:rPr>
      </w:pPr>
      <w:r>
        <w:rPr>
          <w:rFonts w:ascii="Arial" w:hAnsi="Arial"/>
        </w:rPr>
        <w:t>ЗАТО Шиханы</w:t>
      </w:r>
    </w:p>
    <w:p w:rsidR="003229AC" w:rsidRDefault="003229AC" w:rsidP="00A842C6">
      <w:pPr>
        <w:pStyle w:val="50"/>
        <w:shd w:val="clear" w:color="auto" w:fill="auto"/>
        <w:spacing w:before="0" w:after="0" w:line="240" w:lineRule="auto"/>
        <w:ind w:right="3220"/>
        <w:jc w:val="both"/>
      </w:pPr>
    </w:p>
    <w:p w:rsidR="00A842C6" w:rsidRDefault="00A842C6" w:rsidP="00A842C6">
      <w:pPr>
        <w:pStyle w:val="50"/>
        <w:shd w:val="clear" w:color="auto" w:fill="auto"/>
        <w:spacing w:before="0" w:after="0" w:line="240" w:lineRule="auto"/>
        <w:ind w:right="3220"/>
        <w:jc w:val="both"/>
      </w:pPr>
      <w:r>
        <w:t xml:space="preserve">О порядке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</w:t>
      </w:r>
    </w:p>
    <w:p w:rsidR="00A530F6" w:rsidRDefault="00A530F6" w:rsidP="00A842C6">
      <w:pPr>
        <w:pStyle w:val="a3"/>
        <w:tabs>
          <w:tab w:val="left" w:pos="567"/>
          <w:tab w:val="left" w:pos="4153"/>
        </w:tabs>
        <w:rPr>
          <w:b/>
          <w:sz w:val="28"/>
          <w:szCs w:val="28"/>
        </w:rPr>
      </w:pPr>
    </w:p>
    <w:p w:rsidR="001F1EC7" w:rsidRPr="00012EAF" w:rsidRDefault="001F1EC7" w:rsidP="001F1EC7">
      <w:pPr>
        <w:pStyle w:val="a3"/>
        <w:tabs>
          <w:tab w:val="left" w:pos="567"/>
          <w:tab w:val="left" w:pos="4153"/>
        </w:tabs>
        <w:jc w:val="right"/>
        <w:rPr>
          <w:b/>
          <w:sz w:val="28"/>
          <w:szCs w:val="28"/>
        </w:rPr>
      </w:pPr>
      <w:r w:rsidRPr="00012EAF">
        <w:rPr>
          <w:b/>
          <w:sz w:val="28"/>
          <w:szCs w:val="28"/>
        </w:rPr>
        <w:t xml:space="preserve">     </w:t>
      </w:r>
    </w:p>
    <w:p w:rsidR="00A842C6" w:rsidRDefault="00A842C6" w:rsidP="00A842C6">
      <w:pPr>
        <w:pStyle w:val="20"/>
        <w:shd w:val="clear" w:color="auto" w:fill="auto"/>
        <w:ind w:firstLine="760"/>
      </w:pPr>
      <w:r>
        <w:t>В соответствии с Федеральными законами от 25.12.2008</w:t>
      </w:r>
      <w:r w:rsidR="00E95E3D">
        <w:t xml:space="preserve"> года  № 273-ФЗ «</w:t>
      </w:r>
      <w:r>
        <w:t>О противодействии коррупции</w:t>
      </w:r>
      <w:r w:rsidR="00E95E3D">
        <w:t>»</w:t>
      </w:r>
      <w:r>
        <w:t>, от 02.03.2007</w:t>
      </w:r>
      <w:r w:rsidR="00E95E3D">
        <w:t xml:space="preserve"> года № </w:t>
      </w:r>
      <w:r>
        <w:t xml:space="preserve">25-ФЗ </w:t>
      </w:r>
      <w:r w:rsidR="00E95E3D">
        <w:t>«</w:t>
      </w:r>
      <w:r>
        <w:t>О муниципальной службе в Российской Федерации</w:t>
      </w:r>
      <w:r w:rsidR="00E95E3D">
        <w:t>»</w:t>
      </w:r>
      <w:r>
        <w:t>, от 02.05.2006</w:t>
      </w:r>
      <w:r w:rsidR="00E95E3D">
        <w:t xml:space="preserve"> года </w:t>
      </w:r>
      <w:r>
        <w:t xml:space="preserve"> № 59-ФЗ </w:t>
      </w:r>
      <w:r w:rsidR="00E95E3D">
        <w:t>«</w:t>
      </w:r>
      <w:r>
        <w:t>О порядке рассмотрения обращений граждан Российской Федерации</w:t>
      </w:r>
      <w:r w:rsidR="00E95E3D">
        <w:t>»</w:t>
      </w:r>
      <w:r>
        <w:t>, постановляю: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ind w:firstLine="760"/>
      </w:pPr>
      <w:r>
        <w:t xml:space="preserve">Установить специализированный ящик «Для обращений граждан по вопросам коррупции» в здании </w:t>
      </w:r>
      <w:proofErr w:type="gramStart"/>
      <w:r>
        <w:t>администрации</w:t>
      </w:r>
      <w:proofErr w:type="gramEnd"/>
      <w:r>
        <w:t xml:space="preserve"> ЗАТО Шиханы по адресу: Саратовская область, </w:t>
      </w:r>
      <w:proofErr w:type="gramStart"/>
      <w:r>
        <w:t>г</w:t>
      </w:r>
      <w:proofErr w:type="gramEnd"/>
      <w:r>
        <w:t>. Шиханы, ул. Ленина, дом 12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ind w:firstLine="760"/>
      </w:pPr>
      <w:r>
        <w:t>Создать рабочую группу по выемке обращений граждан из специализированного ящика «Для обращений граждан по вопросам коррупции» (приложение № 1)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ind w:firstLine="760"/>
      </w:pPr>
      <w:r>
        <w:t xml:space="preserve">Утвердить прилагаемый Порядок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 (приложение № 2)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ind w:firstLine="760"/>
      </w:pPr>
      <w:r>
        <w:t>Опубликовать настоящее постановление в газете «</w:t>
      </w:r>
      <w:proofErr w:type="spellStart"/>
      <w:r>
        <w:t>Шиханские</w:t>
      </w:r>
      <w:proofErr w:type="spellEnd"/>
      <w:r>
        <w:t xml:space="preserve"> новости» и разместить на официальном </w:t>
      </w:r>
      <w:proofErr w:type="gramStart"/>
      <w:r>
        <w:t>сайте</w:t>
      </w:r>
      <w:proofErr w:type="gramEnd"/>
      <w:r>
        <w:t xml:space="preserve"> ЗАТО Шиханы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spacing w:after="596"/>
        <w:ind w:firstLine="76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.</w:t>
      </w:r>
    </w:p>
    <w:p w:rsidR="001F1EC7" w:rsidRDefault="009802D8" w:rsidP="001F1EC7">
      <w:pPr>
        <w:pStyle w:val="a3"/>
        <w:tabs>
          <w:tab w:val="clear" w:pos="4153"/>
          <w:tab w:val="center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1F1EC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F1EC7">
        <w:rPr>
          <w:b/>
          <w:sz w:val="28"/>
          <w:szCs w:val="28"/>
        </w:rPr>
        <w:t xml:space="preserve"> администрации</w:t>
      </w:r>
    </w:p>
    <w:p w:rsidR="001F1EC7" w:rsidRDefault="001F1EC7" w:rsidP="001F1EC7">
      <w:pPr>
        <w:pStyle w:val="a3"/>
        <w:tabs>
          <w:tab w:val="clear" w:pos="4153"/>
          <w:tab w:val="center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Шиханы                                                                                    </w:t>
      </w:r>
      <w:r w:rsidR="009802D8">
        <w:rPr>
          <w:b/>
          <w:sz w:val="28"/>
          <w:szCs w:val="28"/>
        </w:rPr>
        <w:t>С.В. Латанов</w:t>
      </w:r>
    </w:p>
    <w:p w:rsidR="00614611" w:rsidRDefault="00614611"/>
    <w:p w:rsidR="00A842C6" w:rsidRDefault="00A842C6" w:rsidP="00A842C6">
      <w:pPr>
        <w:tabs>
          <w:tab w:val="left" w:pos="7838"/>
        </w:tabs>
        <w:ind w:left="5863"/>
      </w:pPr>
      <w:r>
        <w:t xml:space="preserve">Приложение № 1 к постановлению </w:t>
      </w:r>
      <w:proofErr w:type="gramStart"/>
      <w:r>
        <w:t>администрации</w:t>
      </w:r>
      <w:proofErr w:type="gramEnd"/>
      <w:r>
        <w:t xml:space="preserve"> ЗАТО Шиханы </w:t>
      </w:r>
    </w:p>
    <w:p w:rsidR="00A842C6" w:rsidRDefault="0099249D" w:rsidP="00A842C6">
      <w:pPr>
        <w:tabs>
          <w:tab w:val="left" w:pos="7838"/>
        </w:tabs>
        <w:ind w:left="5863"/>
      </w:pPr>
      <w:r>
        <w:t>о</w:t>
      </w:r>
      <w:r w:rsidR="00A842C6">
        <w:t>т</w:t>
      </w:r>
      <w:r>
        <w:t xml:space="preserve">  17.02.2016 г. </w:t>
      </w:r>
      <w:r w:rsidR="00A842C6">
        <w:t xml:space="preserve"> </w:t>
      </w:r>
      <w:r>
        <w:t>№ 101</w:t>
      </w: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bookmarkStart w:id="0" w:name="bookmark4"/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r>
        <w:t>Состав рабочей группы</w:t>
      </w:r>
      <w:bookmarkEnd w:id="0"/>
    </w:p>
    <w:p w:rsidR="00A842C6" w:rsidRDefault="00A842C6" w:rsidP="00A842C6">
      <w:pPr>
        <w:pStyle w:val="50"/>
        <w:shd w:val="clear" w:color="auto" w:fill="auto"/>
        <w:spacing w:before="0" w:after="170"/>
        <w:jc w:val="center"/>
      </w:pPr>
      <w:r>
        <w:t>по выемке обращений граждан из специализированного ящика</w:t>
      </w:r>
      <w:r>
        <w:br/>
        <w:t>«Для обращений граждан по вопросам коррупции»</w:t>
      </w:r>
    </w:p>
    <w:p w:rsidR="00A842C6" w:rsidRDefault="00A842C6" w:rsidP="00A842C6">
      <w:pPr>
        <w:pStyle w:val="20"/>
        <w:shd w:val="clear" w:color="auto" w:fill="auto"/>
        <w:spacing w:line="485" w:lineRule="exact"/>
        <w:jc w:val="left"/>
      </w:pPr>
      <w:r>
        <w:t>Руководитель рабочей группы - руководитель аппарата администрации; Заместитель руководителя рабочей группы - начальник правового управления; Секретарь рабочей группы - консультант сектора муниципальной и кадровой работы аппарата администрации;</w:t>
      </w:r>
    </w:p>
    <w:p w:rsidR="00A842C6" w:rsidRDefault="00A842C6" w:rsidP="00A842C6">
      <w:pPr>
        <w:pStyle w:val="20"/>
        <w:shd w:val="clear" w:color="auto" w:fill="auto"/>
        <w:tabs>
          <w:tab w:val="left" w:pos="7950"/>
        </w:tabs>
        <w:spacing w:line="485" w:lineRule="exact"/>
        <w:jc w:val="left"/>
      </w:pPr>
      <w:r>
        <w:t>Члены рабочей группы:</w:t>
      </w:r>
      <w:r>
        <w:tab/>
      </w:r>
    </w:p>
    <w:p w:rsidR="00A842C6" w:rsidRDefault="00A842C6" w:rsidP="00A842C6">
      <w:pPr>
        <w:pStyle w:val="20"/>
        <w:shd w:val="clear" w:color="auto" w:fill="auto"/>
        <w:spacing w:line="485" w:lineRule="exact"/>
        <w:jc w:val="left"/>
      </w:pPr>
      <w:r>
        <w:t>начальник отдела организационной работы, информации и общественных отношений аппарата администрации;</w:t>
      </w:r>
    </w:p>
    <w:p w:rsidR="00A842C6" w:rsidRDefault="00A842C6" w:rsidP="00A842C6">
      <w:pPr>
        <w:pStyle w:val="20"/>
        <w:shd w:val="clear" w:color="auto" w:fill="auto"/>
        <w:spacing w:line="485" w:lineRule="exact"/>
        <w:jc w:val="left"/>
        <w:sectPr w:rsidR="00A842C6" w:rsidSect="00A842C6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заведующий сектором муниципальной и кадровой работы аппарата администрации.</w:t>
      </w:r>
    </w:p>
    <w:p w:rsidR="00A842C6" w:rsidRDefault="00A842C6"/>
    <w:p w:rsidR="00A842C6" w:rsidRDefault="00A842C6" w:rsidP="00A842C6">
      <w:pPr>
        <w:tabs>
          <w:tab w:val="left" w:pos="7838"/>
        </w:tabs>
        <w:ind w:left="5863"/>
      </w:pPr>
      <w:r>
        <w:t xml:space="preserve">Приложение № 2 к постановлению </w:t>
      </w:r>
      <w:proofErr w:type="gramStart"/>
      <w:r>
        <w:t>администрации</w:t>
      </w:r>
      <w:proofErr w:type="gramEnd"/>
      <w:r>
        <w:t xml:space="preserve"> ЗАТО Шиханы </w:t>
      </w:r>
    </w:p>
    <w:p w:rsidR="0099249D" w:rsidRDefault="0099249D" w:rsidP="0099249D">
      <w:pPr>
        <w:tabs>
          <w:tab w:val="left" w:pos="7838"/>
        </w:tabs>
        <w:ind w:left="5863"/>
      </w:pPr>
      <w:r>
        <w:t>от  17.02.2016 г.  № 101</w:t>
      </w:r>
    </w:p>
    <w:p w:rsidR="00A842C6" w:rsidRDefault="00A842C6"/>
    <w:p w:rsidR="00A842C6" w:rsidRDefault="00A842C6" w:rsidP="00A842C6">
      <w:pPr>
        <w:pStyle w:val="22"/>
        <w:keepNext/>
        <w:keepLines/>
        <w:shd w:val="clear" w:color="auto" w:fill="auto"/>
        <w:spacing w:before="0" w:line="280" w:lineRule="exact"/>
        <w:ind w:left="20"/>
        <w:jc w:val="center"/>
      </w:pPr>
      <w:bookmarkStart w:id="1" w:name="bookmark3"/>
      <w:r>
        <w:t>Порядок</w:t>
      </w:r>
      <w:bookmarkEnd w:id="1"/>
    </w:p>
    <w:p w:rsidR="00A842C6" w:rsidRDefault="00A842C6" w:rsidP="00A842C6">
      <w:pPr>
        <w:pStyle w:val="50"/>
        <w:shd w:val="clear" w:color="auto" w:fill="auto"/>
        <w:spacing w:before="0" w:after="236"/>
        <w:ind w:left="20"/>
        <w:jc w:val="center"/>
      </w:pPr>
      <w:r>
        <w:t>работы с обращениями граждан по вопросам профилактики и</w:t>
      </w:r>
      <w:r>
        <w:br/>
        <w:t xml:space="preserve">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</w:t>
      </w:r>
      <w:r>
        <w:br/>
        <w:t>полученными через специализированный ящик</w:t>
      </w:r>
      <w:r>
        <w:br/>
        <w:t>«Для обращений граждан по вопросам коррупции»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spacing w:line="326" w:lineRule="exact"/>
        <w:ind w:firstLine="600"/>
      </w:pPr>
      <w:r>
        <w:t xml:space="preserve">Специализированный ящик «Для обращений граждан по вопросам коррупции» (далее - специализированный ящик) устанавливается в </w:t>
      </w:r>
      <w:proofErr w:type="spellStart"/>
      <w:proofErr w:type="gramStart"/>
      <w:r>
        <w:t>в</w:t>
      </w:r>
      <w:proofErr w:type="spellEnd"/>
      <w:proofErr w:type="gramEnd"/>
      <w:r>
        <w:t xml:space="preserve"> здании администрации ЗАТО Шиханы по адресу: Саратовская область, </w:t>
      </w:r>
      <w:proofErr w:type="gramStart"/>
      <w:r>
        <w:t>г</w:t>
      </w:r>
      <w:proofErr w:type="gramEnd"/>
      <w:r>
        <w:t xml:space="preserve">. Шиханы, ул. </w:t>
      </w:r>
      <w:r w:rsidR="00A96ED9">
        <w:t>Ленина</w:t>
      </w:r>
      <w:r>
        <w:t>, дом 12 и предназначается для письменных обращений граждан по вопросам коррупции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Специализированный ящик закрывается и опечатывается членами рабочей группы по выемке обращений граждан из специализированного ящика (далее - рабочая группа) печатью </w:t>
      </w:r>
      <w:proofErr w:type="gramStart"/>
      <w:r>
        <w:t>администрации</w:t>
      </w:r>
      <w:proofErr w:type="gramEnd"/>
      <w:r>
        <w:t xml:space="preserve"> ЗАТО Шиханы.</w:t>
      </w:r>
    </w:p>
    <w:p w:rsidR="00A842C6" w:rsidRDefault="00A842C6" w:rsidP="00A96ED9">
      <w:pPr>
        <w:pStyle w:val="20"/>
        <w:shd w:val="clear" w:color="auto" w:fill="auto"/>
        <w:ind w:firstLine="860"/>
      </w:pPr>
      <w:r>
        <w:t>Специализированный ящик вскрывается только после проверки сохранности печати на нем и опечатывается после каждого вскрытия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Обращения граждан по вопросам коррупции, поступающие в специализированный ящик, изымаются не реже 2 раз в месяц членами рабочей </w:t>
      </w:r>
      <w:proofErr w:type="gramStart"/>
      <w:r>
        <w:t>группы</w:t>
      </w:r>
      <w:proofErr w:type="gramEnd"/>
      <w:r>
        <w:t xml:space="preserve"> и оформляется актом выемки письменных обращений граждан из специализированного ящика согласно приложению 1 к настоящему порядку.</w:t>
      </w:r>
    </w:p>
    <w:p w:rsidR="00A842C6" w:rsidRDefault="00A842C6" w:rsidP="00A96ED9">
      <w:pPr>
        <w:pStyle w:val="20"/>
        <w:shd w:val="clear" w:color="auto" w:fill="auto"/>
        <w:ind w:firstLine="740"/>
      </w:pPr>
      <w:r>
        <w:t>Акт выемки подписывается всеми присутствующими членами рабочей группы на вскрытии специализированного ящика.</w:t>
      </w:r>
    </w:p>
    <w:p w:rsidR="00A842C6" w:rsidRDefault="00A842C6" w:rsidP="00A96ED9">
      <w:pPr>
        <w:pStyle w:val="20"/>
        <w:shd w:val="clear" w:color="auto" w:fill="auto"/>
        <w:ind w:firstLine="740"/>
      </w:pPr>
      <w:r>
        <w:t>В случае повреждения конверта, приложений к нему в акте делается соответствующая запись с письменным уведомлением отправителя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>После вскрытия специализированного ящика обращения граждан регистрируются в журнале регистрации обращений граждан по вопросам коррупции согласно приложению 2 к настоящему порядку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Извлеченные обращения граждан передаются главе </w:t>
      </w:r>
      <w:proofErr w:type="gramStart"/>
      <w:r>
        <w:t>администрации</w:t>
      </w:r>
      <w:proofErr w:type="gramEnd"/>
      <w:r>
        <w:t xml:space="preserve"> ЗАТО Шиханы для организации их дальнейшего рассмотрения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>Поступившие обращения, содержащие сведения о фактах коррупции, должны быть тщательно проверены, в необходимых случаях с дополнительной встречей с заявителем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Для установления фактов коррупции проводится служебная проверка, организуемая в соответствии с распоряжением </w:t>
      </w:r>
      <w:proofErr w:type="gramStart"/>
      <w:r>
        <w:t>администрации</w:t>
      </w:r>
      <w:proofErr w:type="gramEnd"/>
      <w:r>
        <w:t xml:space="preserve"> ЗАТО Шиханы. По итогам служебной проверки главой </w:t>
      </w:r>
      <w:proofErr w:type="gramStart"/>
      <w:r>
        <w:t>администрации</w:t>
      </w:r>
      <w:proofErr w:type="gramEnd"/>
      <w:r>
        <w:t xml:space="preserve"> ЗАТО Шиханы, в случае подтверждения фактов, сведения о них направляются в правоохранительные органы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По решению главы </w:t>
      </w:r>
      <w:proofErr w:type="gramStart"/>
      <w:r>
        <w:t>администрации</w:t>
      </w:r>
      <w:proofErr w:type="gramEnd"/>
      <w:r>
        <w:t xml:space="preserve"> ЗАТО Шиханы обращения граждан по вопросам коррупции, требующие дополнительной проверки, могут быть направлены в правоохранительные органы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>Обращения, содержащие нецензурные либо оскорбительные выраже</w:t>
      </w:r>
      <w:r>
        <w:softHyphen/>
        <w:t>ния, содержащие угрозы жизни, здоровью и имуществу должностных лиц, а также членам их семьи, обращения, заклеенные липкой лентой, имеющие странный запах, цвет, с вложениями, нехарактерными для письменных обра</w:t>
      </w:r>
      <w:r>
        <w:softHyphen/>
        <w:t>щений (порошок и т.п.), передаются в правоохранительные органы.</w:t>
      </w:r>
    </w:p>
    <w:p w:rsidR="00A842C6" w:rsidRDefault="00A842C6" w:rsidP="00A842C6">
      <w:pPr>
        <w:pStyle w:val="70"/>
        <w:shd w:val="clear" w:color="auto" w:fill="auto"/>
        <w:ind w:left="5240"/>
      </w:pPr>
      <w:r>
        <w:lastRenderedPageBreak/>
        <w:t>Приложение № 1</w:t>
      </w:r>
    </w:p>
    <w:p w:rsidR="00A842C6" w:rsidRDefault="00A842C6" w:rsidP="00A842C6">
      <w:pPr>
        <w:pStyle w:val="70"/>
        <w:shd w:val="clear" w:color="auto" w:fill="auto"/>
        <w:spacing w:after="707"/>
        <w:ind w:left="5240"/>
      </w:pPr>
      <w:r>
        <w:t xml:space="preserve">к порядку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</w:t>
      </w: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bookmarkStart w:id="2" w:name="bookmark5"/>
      <w:r>
        <w:t>Акт</w:t>
      </w:r>
      <w:bookmarkEnd w:id="2"/>
    </w:p>
    <w:p w:rsidR="00A842C6" w:rsidRDefault="00A842C6" w:rsidP="00A842C6">
      <w:pPr>
        <w:pStyle w:val="50"/>
        <w:shd w:val="clear" w:color="auto" w:fill="auto"/>
        <w:spacing w:before="0" w:after="409"/>
        <w:jc w:val="center"/>
      </w:pPr>
      <w:r>
        <w:t>выемки письменных обращений граждан из специализированного ящика</w:t>
      </w:r>
      <w:r>
        <w:br/>
        <w:t>«Для обращений граждан по вопросам коррупции»</w:t>
      </w:r>
    </w:p>
    <w:p w:rsidR="005E38B9" w:rsidRDefault="005E38B9" w:rsidP="005E38B9">
      <w:pPr>
        <w:pStyle w:val="50"/>
        <w:shd w:val="clear" w:color="auto" w:fill="auto"/>
        <w:spacing w:before="0" w:after="0" w:line="240" w:lineRule="auto"/>
        <w:jc w:val="right"/>
        <w:rPr>
          <w:b w:val="0"/>
        </w:rPr>
      </w:pPr>
      <w:r w:rsidRPr="005E38B9">
        <w:rPr>
          <w:b w:val="0"/>
        </w:rPr>
        <w:t>«_____»_____________20_____г.</w:t>
      </w:r>
    </w:p>
    <w:p w:rsidR="005E38B9" w:rsidRPr="005E38B9" w:rsidRDefault="005E38B9" w:rsidP="005E38B9">
      <w:pPr>
        <w:pStyle w:val="50"/>
        <w:shd w:val="clear" w:color="auto" w:fill="auto"/>
        <w:spacing w:before="0" w:after="0" w:line="240" w:lineRule="auto"/>
        <w:jc w:val="right"/>
        <w:rPr>
          <w:b w:val="0"/>
        </w:rPr>
      </w:pPr>
    </w:p>
    <w:p w:rsidR="00A842C6" w:rsidRDefault="00A842C6" w:rsidP="00A842C6">
      <w:pPr>
        <w:pStyle w:val="20"/>
        <w:shd w:val="clear" w:color="auto" w:fill="auto"/>
        <w:ind w:firstLine="520"/>
      </w:pPr>
      <w:r>
        <w:t xml:space="preserve">В соответствии с Порядком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, утвержденным постановлением администрации ЗАТО</w:t>
      </w:r>
    </w:p>
    <w:p w:rsidR="00A842C6" w:rsidRDefault="00A842C6" w:rsidP="00A842C6">
      <w:pPr>
        <w:pStyle w:val="20"/>
        <w:shd w:val="clear" w:color="auto" w:fill="auto"/>
        <w:tabs>
          <w:tab w:val="left" w:leader="underscore" w:pos="2006"/>
          <w:tab w:val="left" w:leader="underscore" w:pos="3326"/>
          <w:tab w:val="left" w:leader="underscore" w:pos="5429"/>
          <w:tab w:val="left" w:leader="underscore" w:pos="6494"/>
          <w:tab w:val="left" w:leader="underscore" w:pos="7800"/>
        </w:tabs>
      </w:pPr>
      <w:r>
        <w:t>Шиханы от «</w:t>
      </w:r>
      <w:r>
        <w:tab/>
        <w:t>»</w:t>
      </w:r>
      <w:r>
        <w:tab/>
        <w:t xml:space="preserve">20 </w:t>
      </w:r>
      <w:r w:rsidR="005E38B9">
        <w:t xml:space="preserve">     </w:t>
      </w:r>
      <w:r>
        <w:t>г. №</w:t>
      </w:r>
      <w:r>
        <w:tab/>
        <w:t xml:space="preserve"> в «</w:t>
      </w:r>
      <w:r>
        <w:tab/>
        <w:t>» час</w:t>
      </w:r>
      <w:proofErr w:type="gramStart"/>
      <w:r>
        <w:t>.</w:t>
      </w:r>
      <w:proofErr w:type="gramEnd"/>
      <w:r>
        <w:t xml:space="preserve"> «</w:t>
      </w:r>
      <w:r>
        <w:tab/>
        <w:t xml:space="preserve">» </w:t>
      </w:r>
      <w:proofErr w:type="gramStart"/>
      <w:r>
        <w:t>м</w:t>
      </w:r>
      <w:proofErr w:type="gramEnd"/>
      <w:r>
        <w:t>ин. рабочей</w:t>
      </w:r>
    </w:p>
    <w:p w:rsidR="00A842C6" w:rsidRDefault="00A842C6" w:rsidP="00A842C6">
      <w:pPr>
        <w:pStyle w:val="20"/>
        <w:shd w:val="clear" w:color="auto" w:fill="auto"/>
      </w:pPr>
      <w:r>
        <w:t xml:space="preserve">группой по выемке письменных обращений граждан произведено вскрытие специализированного ящика «Для обращений граждан по вопросам коррупции», расположенного в здании </w:t>
      </w:r>
      <w:proofErr w:type="gramStart"/>
      <w:r w:rsidR="005E38B9">
        <w:t>администрации</w:t>
      </w:r>
      <w:proofErr w:type="gramEnd"/>
      <w:r>
        <w:t xml:space="preserve"> ЗАТО Шиханы по адресу: Саратовская область, </w:t>
      </w:r>
      <w:proofErr w:type="gramStart"/>
      <w:r>
        <w:t>г</w:t>
      </w:r>
      <w:proofErr w:type="gramEnd"/>
      <w:r>
        <w:t xml:space="preserve">. Шиханы, ул. </w:t>
      </w:r>
      <w:r w:rsidR="005E38B9">
        <w:t>Ленина</w:t>
      </w:r>
      <w:r>
        <w:t>, дом 12.</w:t>
      </w:r>
    </w:p>
    <w:p w:rsidR="00A842C6" w:rsidRDefault="00A842C6" w:rsidP="005E38B9">
      <w:pPr>
        <w:pStyle w:val="20"/>
        <w:shd w:val="clear" w:color="auto" w:fill="auto"/>
        <w:spacing w:line="240" w:lineRule="auto"/>
      </w:pPr>
      <w:r>
        <w:t>При вскрытии установлено:</w:t>
      </w:r>
    </w:p>
    <w:p w:rsidR="005E38B9" w:rsidRDefault="005E38B9" w:rsidP="005E38B9">
      <w:pPr>
        <w:pStyle w:val="2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</w:t>
      </w:r>
    </w:p>
    <w:p w:rsidR="00A842C6" w:rsidRDefault="00A842C6" w:rsidP="005E38B9">
      <w:pPr>
        <w:pStyle w:val="90"/>
        <w:shd w:val="clear" w:color="auto" w:fill="auto"/>
        <w:spacing w:before="0" w:after="0" w:line="240" w:lineRule="auto"/>
      </w:pPr>
      <w:proofErr w:type="gramStart"/>
      <w:r>
        <w:t>(наличие (или отсутствие) механических повреждений специализированного ящика,</w:t>
      </w:r>
      <w:r>
        <w:br/>
        <w:t>наличие (отсутствие) пломбы, наличие (отсутствие) обращений граждан</w:t>
      </w:r>
      <w:r>
        <w:br/>
        <w:t>по вопросам коррупции, наличие (отсутствие) повреждений конверта)</w:t>
      </w:r>
      <w:proofErr w:type="gramEnd"/>
    </w:p>
    <w:p w:rsidR="005E38B9" w:rsidRDefault="005E38B9" w:rsidP="00A842C6">
      <w:pPr>
        <w:pStyle w:val="20"/>
        <w:shd w:val="clear" w:color="auto" w:fill="auto"/>
        <w:tabs>
          <w:tab w:val="left" w:leader="underscore" w:pos="1363"/>
          <w:tab w:val="left" w:leader="underscore" w:pos="3326"/>
          <w:tab w:val="left" w:leader="underscore" w:pos="4282"/>
        </w:tabs>
        <w:spacing w:after="277" w:line="280" w:lineRule="exact"/>
      </w:pPr>
    </w:p>
    <w:p w:rsidR="00A842C6" w:rsidRDefault="00A842C6" w:rsidP="00A842C6">
      <w:pPr>
        <w:pStyle w:val="20"/>
        <w:shd w:val="clear" w:color="auto" w:fill="auto"/>
        <w:tabs>
          <w:tab w:val="left" w:leader="underscore" w:pos="1363"/>
          <w:tab w:val="left" w:leader="underscore" w:pos="3326"/>
          <w:tab w:val="left" w:leader="underscore" w:pos="4282"/>
        </w:tabs>
        <w:spacing w:after="277" w:line="280" w:lineRule="exact"/>
      </w:pPr>
      <w:r>
        <w:t>Дата «</w:t>
      </w:r>
      <w:r>
        <w:tab/>
        <w:t>_»</w:t>
      </w:r>
      <w:r>
        <w:tab/>
        <w:t>20</w:t>
      </w:r>
      <w:r>
        <w:tab/>
        <w:t>года</w:t>
      </w:r>
    </w:p>
    <w:p w:rsidR="00A842C6" w:rsidRDefault="00A842C6" w:rsidP="00A842C6">
      <w:pPr>
        <w:pStyle w:val="20"/>
        <w:shd w:val="clear" w:color="auto" w:fill="auto"/>
        <w:tabs>
          <w:tab w:val="left" w:leader="underscore" w:pos="3326"/>
          <w:tab w:val="left" w:leader="underscore" w:pos="5728"/>
        </w:tabs>
        <w:spacing w:after="649" w:line="280" w:lineRule="exact"/>
      </w:pPr>
      <w:r>
        <w:t>Акт составлен на</w:t>
      </w:r>
      <w:r>
        <w:tab/>
        <w:t>страницах в</w:t>
      </w:r>
      <w:r>
        <w:tab/>
        <w:t>экземплярах.</w:t>
      </w:r>
    </w:p>
    <w:p w:rsidR="00A842C6" w:rsidRDefault="00A842C6" w:rsidP="00A842C6">
      <w:pPr>
        <w:pStyle w:val="20"/>
        <w:shd w:val="clear" w:color="auto" w:fill="auto"/>
        <w:tabs>
          <w:tab w:val="left" w:pos="5728"/>
          <w:tab w:val="left" w:leader="underscore" w:pos="7461"/>
          <w:tab w:val="left" w:leader="underscore" w:pos="9073"/>
        </w:tabs>
        <w:spacing w:line="490" w:lineRule="exact"/>
      </w:pPr>
      <w:r>
        <w:t>Руководитель рабочей группы</w:t>
      </w:r>
      <w:r>
        <w:tab/>
      </w:r>
      <w:r>
        <w:tab/>
        <w:t>/</w:t>
      </w:r>
      <w:r>
        <w:tab/>
      </w:r>
    </w:p>
    <w:p w:rsidR="00A842C6" w:rsidRDefault="00A842C6" w:rsidP="00A842C6">
      <w:pPr>
        <w:pStyle w:val="20"/>
        <w:shd w:val="clear" w:color="auto" w:fill="auto"/>
        <w:tabs>
          <w:tab w:val="left" w:leader="underscore" w:pos="7461"/>
          <w:tab w:val="left" w:leader="underscore" w:pos="9073"/>
        </w:tabs>
        <w:spacing w:line="490" w:lineRule="exact"/>
      </w:pPr>
      <w:r>
        <w:t>Заместитель руководителя рабочей группы</w:t>
      </w:r>
      <w:r w:rsidR="005E38B9">
        <w:t xml:space="preserve">     </w:t>
      </w:r>
      <w:r>
        <w:t xml:space="preserve"> </w:t>
      </w:r>
      <w:r>
        <w:tab/>
        <w:t>/</w:t>
      </w:r>
      <w:r>
        <w:tab/>
      </w:r>
    </w:p>
    <w:p w:rsidR="00A842C6" w:rsidRDefault="00A842C6" w:rsidP="00A842C6">
      <w:pPr>
        <w:pStyle w:val="20"/>
        <w:shd w:val="clear" w:color="auto" w:fill="auto"/>
        <w:tabs>
          <w:tab w:val="left" w:pos="5728"/>
          <w:tab w:val="left" w:leader="underscore" w:pos="7461"/>
          <w:tab w:val="left" w:leader="underscore" w:pos="9073"/>
        </w:tabs>
        <w:spacing w:line="490" w:lineRule="exact"/>
      </w:pPr>
      <w:r>
        <w:t>Секретарь рабочей группы</w:t>
      </w:r>
      <w:r>
        <w:tab/>
      </w:r>
      <w:r>
        <w:tab/>
        <w:t>/</w:t>
      </w:r>
      <w:r>
        <w:tab/>
      </w:r>
    </w:p>
    <w:p w:rsidR="005E38B9" w:rsidRDefault="00A842C6" w:rsidP="00A842C6">
      <w:pPr>
        <w:pStyle w:val="20"/>
        <w:shd w:val="clear" w:color="auto" w:fill="auto"/>
        <w:spacing w:line="490" w:lineRule="exact"/>
      </w:pPr>
      <w:r>
        <w:t>Члены рабочей группы:</w:t>
      </w:r>
      <w:r w:rsidR="005E38B9">
        <w:t xml:space="preserve">                                          ___________/__________</w:t>
      </w:r>
    </w:p>
    <w:p w:rsidR="00A842C6" w:rsidRDefault="005E38B9" w:rsidP="005E38B9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5774"/>
        </w:tabs>
        <w:spacing w:line="490" w:lineRule="exact"/>
      </w:pPr>
      <w:r>
        <w:t xml:space="preserve">                                 </w:t>
      </w:r>
      <w:r>
        <w:tab/>
      </w:r>
      <w:r>
        <w:tab/>
        <w:t>___________/__________</w:t>
      </w:r>
    </w:p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5E38B9">
      <w:pPr>
        <w:pStyle w:val="70"/>
        <w:shd w:val="clear" w:color="auto" w:fill="auto"/>
        <w:spacing w:line="240" w:lineRule="auto"/>
        <w:ind w:left="4962"/>
      </w:pPr>
      <w:r>
        <w:t xml:space="preserve">Приложение </w:t>
      </w:r>
      <w:r w:rsidRPr="006C32D3">
        <w:rPr>
          <w:lang w:bidi="en-US"/>
        </w:rPr>
        <w:t>№ 2</w:t>
      </w:r>
    </w:p>
    <w:p w:rsidR="00A842C6" w:rsidRDefault="00A842C6" w:rsidP="005E38B9">
      <w:pPr>
        <w:pStyle w:val="70"/>
        <w:shd w:val="clear" w:color="auto" w:fill="auto"/>
        <w:spacing w:line="240" w:lineRule="auto"/>
        <w:ind w:left="4962"/>
      </w:pPr>
      <w:r>
        <w:t xml:space="preserve">к порядку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</w:t>
      </w:r>
      <w:r w:rsidR="005E38B9">
        <w:t>к</w:t>
      </w:r>
      <w:r>
        <w:t>оррупции»</w:t>
      </w:r>
    </w:p>
    <w:p w:rsidR="005E38B9" w:rsidRDefault="005E38B9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bookmarkStart w:id="3" w:name="bookmark6"/>
    </w:p>
    <w:p w:rsidR="005E38B9" w:rsidRDefault="005E38B9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</w:p>
    <w:p w:rsidR="003229AC" w:rsidRDefault="003229AC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r>
        <w:t>Журнал</w:t>
      </w:r>
      <w:bookmarkEnd w:id="3"/>
    </w:p>
    <w:p w:rsidR="00A842C6" w:rsidRDefault="00A842C6" w:rsidP="003229AC">
      <w:pPr>
        <w:pStyle w:val="50"/>
        <w:shd w:val="clear" w:color="auto" w:fill="auto"/>
        <w:spacing w:before="0" w:after="0" w:line="240" w:lineRule="auto"/>
        <w:jc w:val="center"/>
      </w:pPr>
      <w:r>
        <w:t>регистрации обращений, поступивших через специализированный ящик</w:t>
      </w:r>
      <w:r>
        <w:br/>
        <w:t>«Для обращений граждан по вопросам коррупции»</w:t>
      </w:r>
    </w:p>
    <w:p w:rsidR="003229AC" w:rsidRDefault="003229AC" w:rsidP="003229AC">
      <w:pPr>
        <w:pStyle w:val="50"/>
        <w:shd w:val="clear" w:color="auto" w:fill="auto"/>
        <w:spacing w:before="0" w:after="0" w:line="240" w:lineRule="auto"/>
        <w:jc w:val="center"/>
      </w:pPr>
    </w:p>
    <w:tbl>
      <w:tblPr>
        <w:tblStyle w:val="ab"/>
        <w:tblW w:w="10165" w:type="dxa"/>
        <w:tblInd w:w="-176" w:type="dxa"/>
        <w:tblLayout w:type="fixed"/>
        <w:tblLook w:val="04A0"/>
      </w:tblPr>
      <w:tblGrid>
        <w:gridCol w:w="635"/>
        <w:gridCol w:w="1917"/>
        <w:gridCol w:w="1276"/>
        <w:gridCol w:w="1515"/>
        <w:gridCol w:w="1126"/>
        <w:gridCol w:w="1410"/>
        <w:gridCol w:w="1063"/>
        <w:gridCol w:w="1223"/>
      </w:tblGrid>
      <w:tr w:rsidR="005E38B9" w:rsidTr="003229AC">
        <w:tc>
          <w:tcPr>
            <w:tcW w:w="635" w:type="dxa"/>
          </w:tcPr>
          <w:p w:rsidR="005E38B9" w:rsidRPr="005E38B9" w:rsidRDefault="005E38B9" w:rsidP="005E38B9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5E38B9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8B9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5E38B9">
              <w:rPr>
                <w:b w:val="0"/>
                <w:sz w:val="20"/>
                <w:szCs w:val="20"/>
              </w:rPr>
              <w:t>/</w:t>
            </w:r>
            <w:proofErr w:type="spellStart"/>
            <w:r w:rsidRPr="005E38B9">
              <w:rPr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7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Дата выемки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 xml:space="preserve">обращения </w:t>
            </w:r>
            <w:proofErr w:type="gramStart"/>
            <w:r w:rsidRPr="005E38B9">
              <w:rPr>
                <w:rStyle w:val="210pt"/>
                <w:sz w:val="18"/>
              </w:rPr>
              <w:t>из</w:t>
            </w:r>
            <w:proofErr w:type="gramEnd"/>
          </w:p>
          <w:p w:rsidR="005E38B9" w:rsidRPr="005E38B9" w:rsidRDefault="005E38B9" w:rsidP="005E38B9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b w:val="0"/>
                <w:sz w:val="18"/>
                <w:szCs w:val="20"/>
              </w:rPr>
            </w:pPr>
            <w:r w:rsidRPr="005E38B9">
              <w:rPr>
                <w:rStyle w:val="210pt"/>
                <w:b w:val="0"/>
                <w:sz w:val="18"/>
              </w:rPr>
              <w:t>специализированного ящика «Для обращений граждан по вопросам коррупции»</w:t>
            </w:r>
          </w:p>
        </w:tc>
        <w:tc>
          <w:tcPr>
            <w:tcW w:w="1276" w:type="dxa"/>
          </w:tcPr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Ф.И.О.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заявителя;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наименование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рганизаций,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направившей</w:t>
            </w:r>
          </w:p>
          <w:p w:rsidR="005E38B9" w:rsidRPr="005E38B9" w:rsidRDefault="005E38B9" w:rsidP="003229AC">
            <w:pPr>
              <w:pStyle w:val="20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е</w:t>
            </w:r>
          </w:p>
        </w:tc>
        <w:tc>
          <w:tcPr>
            <w:tcW w:w="1515" w:type="dxa"/>
          </w:tcPr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Почтовый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(электронный)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адрес, (номер контактного телефона) заявителя; почтовый (электронный) адрес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рганизации,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направившей</w:t>
            </w:r>
          </w:p>
          <w:p w:rsidR="005E38B9" w:rsidRPr="005E38B9" w:rsidRDefault="005E38B9" w:rsidP="003229AC">
            <w:pPr>
              <w:pStyle w:val="20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е</w:t>
            </w:r>
          </w:p>
        </w:tc>
        <w:tc>
          <w:tcPr>
            <w:tcW w:w="1126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Краткое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содержание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я</w:t>
            </w:r>
          </w:p>
        </w:tc>
        <w:tc>
          <w:tcPr>
            <w:tcW w:w="1410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Дата передачи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240" w:right="-16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я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главе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5E38B9">
              <w:rPr>
                <w:rStyle w:val="210pt"/>
                <w:sz w:val="18"/>
              </w:rPr>
              <w:t>администрации</w:t>
            </w:r>
            <w:proofErr w:type="gramEnd"/>
            <w:r w:rsidRPr="005E38B9">
              <w:rPr>
                <w:rStyle w:val="210pt"/>
                <w:sz w:val="18"/>
              </w:rPr>
              <w:t xml:space="preserve"> ЗАТО Шиханы</w:t>
            </w:r>
          </w:p>
        </w:tc>
        <w:tc>
          <w:tcPr>
            <w:tcW w:w="1063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 xml:space="preserve">Решение </w:t>
            </w:r>
            <w:proofErr w:type="gramStart"/>
            <w:r w:rsidRPr="005E38B9">
              <w:rPr>
                <w:rStyle w:val="210pt"/>
                <w:sz w:val="18"/>
              </w:rPr>
              <w:t>по</w:t>
            </w:r>
            <w:proofErr w:type="gramEnd"/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существу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я</w:t>
            </w:r>
          </w:p>
        </w:tc>
        <w:tc>
          <w:tcPr>
            <w:tcW w:w="1223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Дата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тправления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твета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заявителю или в организацию и исходящий номер</w:t>
            </w:r>
          </w:p>
        </w:tc>
      </w:tr>
    </w:tbl>
    <w:p w:rsidR="005E38B9" w:rsidRDefault="005E38B9" w:rsidP="003229AC">
      <w:pPr>
        <w:pStyle w:val="50"/>
        <w:shd w:val="clear" w:color="auto" w:fill="auto"/>
        <w:spacing w:before="0" w:after="296"/>
      </w:pPr>
    </w:p>
    <w:p w:rsidR="00A842C6" w:rsidRDefault="00A842C6" w:rsidP="003229AC">
      <w:pPr>
        <w:pStyle w:val="20"/>
        <w:shd w:val="clear" w:color="auto" w:fill="auto"/>
        <w:spacing w:before="573" w:after="143" w:line="280" w:lineRule="exact"/>
      </w:pPr>
      <w:r>
        <w:t>Примечание:</w:t>
      </w:r>
    </w:p>
    <w:p w:rsidR="00A842C6" w:rsidRPr="003229AC" w:rsidRDefault="00A842C6" w:rsidP="003229AC">
      <w:pPr>
        <w:jc w:val="both"/>
        <w:rPr>
          <w:sz w:val="28"/>
        </w:rPr>
      </w:pPr>
      <w:r w:rsidRPr="003229AC">
        <w:rPr>
          <w:sz w:val="28"/>
        </w:rPr>
        <w:t>Страницы журнала нумеруются, прошиваются и скрепляются подписью руководителя рабочей группы.</w:t>
      </w:r>
    </w:p>
    <w:sectPr w:rsidR="00A842C6" w:rsidRPr="003229AC" w:rsidSect="00A842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9AE"/>
    <w:multiLevelType w:val="hybridMultilevel"/>
    <w:tmpl w:val="068EF55A"/>
    <w:lvl w:ilvl="0" w:tplc="7B644756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FC9794A"/>
    <w:multiLevelType w:val="hybridMultilevel"/>
    <w:tmpl w:val="B6DCB446"/>
    <w:lvl w:ilvl="0" w:tplc="D3FA941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D3FA941E">
      <w:start w:val="1"/>
      <w:numFmt w:val="bullet"/>
      <w:lvlText w:val="–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CF95241"/>
    <w:multiLevelType w:val="hybridMultilevel"/>
    <w:tmpl w:val="86BE8D2C"/>
    <w:lvl w:ilvl="0" w:tplc="C7B270F8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40E24DF3"/>
    <w:multiLevelType w:val="hybridMultilevel"/>
    <w:tmpl w:val="61D472A2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19DA"/>
    <w:multiLevelType w:val="hybridMultilevel"/>
    <w:tmpl w:val="FDF2BD98"/>
    <w:lvl w:ilvl="0" w:tplc="D3FA941E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C9F3739"/>
    <w:multiLevelType w:val="multilevel"/>
    <w:tmpl w:val="AB100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9015D5"/>
    <w:multiLevelType w:val="hybridMultilevel"/>
    <w:tmpl w:val="0B369CC4"/>
    <w:lvl w:ilvl="0" w:tplc="F04C36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396B7E"/>
    <w:multiLevelType w:val="hybridMultilevel"/>
    <w:tmpl w:val="465A5B02"/>
    <w:lvl w:ilvl="0" w:tplc="3E665F9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5F48B4"/>
    <w:multiLevelType w:val="multilevel"/>
    <w:tmpl w:val="D51C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1EC7"/>
    <w:rsid w:val="000C5993"/>
    <w:rsid w:val="000E2156"/>
    <w:rsid w:val="00104531"/>
    <w:rsid w:val="001111B1"/>
    <w:rsid w:val="001E0B47"/>
    <w:rsid w:val="001F1EC7"/>
    <w:rsid w:val="001F78D1"/>
    <w:rsid w:val="002313A6"/>
    <w:rsid w:val="00295833"/>
    <w:rsid w:val="002D7940"/>
    <w:rsid w:val="003229AC"/>
    <w:rsid w:val="00334AE6"/>
    <w:rsid w:val="003441E0"/>
    <w:rsid w:val="003A5DD4"/>
    <w:rsid w:val="003F372A"/>
    <w:rsid w:val="00400076"/>
    <w:rsid w:val="00403F52"/>
    <w:rsid w:val="004A1112"/>
    <w:rsid w:val="004A47E8"/>
    <w:rsid w:val="004F0B5A"/>
    <w:rsid w:val="005E38B9"/>
    <w:rsid w:val="00607D6B"/>
    <w:rsid w:val="00614611"/>
    <w:rsid w:val="00616447"/>
    <w:rsid w:val="006D769B"/>
    <w:rsid w:val="006F5A0E"/>
    <w:rsid w:val="007424CE"/>
    <w:rsid w:val="0075739D"/>
    <w:rsid w:val="00815C0E"/>
    <w:rsid w:val="00834737"/>
    <w:rsid w:val="00877DAC"/>
    <w:rsid w:val="008D3963"/>
    <w:rsid w:val="008F508B"/>
    <w:rsid w:val="009802D8"/>
    <w:rsid w:val="0099249D"/>
    <w:rsid w:val="009D3A31"/>
    <w:rsid w:val="009D53C7"/>
    <w:rsid w:val="00A24AA1"/>
    <w:rsid w:val="00A530F6"/>
    <w:rsid w:val="00A659E5"/>
    <w:rsid w:val="00A842C6"/>
    <w:rsid w:val="00A96ED9"/>
    <w:rsid w:val="00AB6BA9"/>
    <w:rsid w:val="00B61614"/>
    <w:rsid w:val="00B73CAC"/>
    <w:rsid w:val="00BE752C"/>
    <w:rsid w:val="00BF16E2"/>
    <w:rsid w:val="00C95342"/>
    <w:rsid w:val="00CC6CA6"/>
    <w:rsid w:val="00D05950"/>
    <w:rsid w:val="00D46701"/>
    <w:rsid w:val="00D80655"/>
    <w:rsid w:val="00DC08BF"/>
    <w:rsid w:val="00E84ACD"/>
    <w:rsid w:val="00E95E3D"/>
    <w:rsid w:val="00EA3BED"/>
    <w:rsid w:val="00EB4B95"/>
    <w:rsid w:val="00EC0E8D"/>
    <w:rsid w:val="00EC7910"/>
    <w:rsid w:val="00ED217A"/>
    <w:rsid w:val="00F30977"/>
    <w:rsid w:val="00F30B81"/>
    <w:rsid w:val="00F43663"/>
    <w:rsid w:val="00F7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E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F1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A3BED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372A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B4B9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842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42C6"/>
    <w:pPr>
      <w:widowControl w:val="0"/>
      <w:shd w:val="clear" w:color="auto" w:fill="FFFFFF"/>
      <w:spacing w:before="300" w:after="180" w:line="322" w:lineRule="exact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842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2C6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A8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842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_"/>
    <w:basedOn w:val="a0"/>
    <w:rsid w:val="00A8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Заголовок №2"/>
    <w:basedOn w:val="a"/>
    <w:link w:val="21"/>
    <w:rsid w:val="00A842C6"/>
    <w:pPr>
      <w:widowControl w:val="0"/>
      <w:shd w:val="clear" w:color="auto" w:fill="FFFFFF"/>
      <w:spacing w:before="600" w:line="326" w:lineRule="exact"/>
      <w:outlineLvl w:val="1"/>
    </w:pPr>
    <w:rPr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A842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842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42C6"/>
    <w:pPr>
      <w:widowControl w:val="0"/>
      <w:shd w:val="clear" w:color="auto" w:fill="FFFFFF"/>
      <w:spacing w:line="230" w:lineRule="exact"/>
    </w:pPr>
    <w:rPr>
      <w:lang w:eastAsia="en-US"/>
    </w:rPr>
  </w:style>
  <w:style w:type="paragraph" w:customStyle="1" w:styleId="80">
    <w:name w:val="Основной текст (8)"/>
    <w:basedOn w:val="a"/>
    <w:link w:val="8"/>
    <w:rsid w:val="00A842C6"/>
    <w:pPr>
      <w:widowControl w:val="0"/>
      <w:shd w:val="clear" w:color="auto" w:fill="FFFFFF"/>
      <w:spacing w:before="360" w:after="360" w:line="0" w:lineRule="atLeast"/>
    </w:pPr>
    <w:rPr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rsid w:val="00A842C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4pt">
    <w:name w:val="Основной текст (10) + 14 pt;Полужирный"/>
    <w:basedOn w:val="a0"/>
    <w:rsid w:val="00A8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A842C6"/>
    <w:pPr>
      <w:widowControl w:val="0"/>
      <w:shd w:val="clear" w:color="auto" w:fill="FFFFFF"/>
      <w:spacing w:before="900" w:after="360" w:line="278" w:lineRule="exact"/>
      <w:jc w:val="center"/>
    </w:pPr>
    <w:rPr>
      <w:i/>
      <w:iCs/>
      <w:sz w:val="22"/>
      <w:szCs w:val="22"/>
      <w:lang w:eastAsia="en-US"/>
    </w:rPr>
  </w:style>
  <w:style w:type="character" w:customStyle="1" w:styleId="210pt">
    <w:name w:val="Основной текст (2) + 10 pt"/>
    <w:basedOn w:val="2"/>
    <w:rsid w:val="00A842C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5E3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3C3-E203-4DE1-92B2-D0CDE29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0</cp:revision>
  <cp:lastPrinted>2016-02-17T07:04:00Z</cp:lastPrinted>
  <dcterms:created xsi:type="dcterms:W3CDTF">2016-01-26T12:12:00Z</dcterms:created>
  <dcterms:modified xsi:type="dcterms:W3CDTF">2016-03-11T13:34:00Z</dcterms:modified>
</cp:coreProperties>
</file>